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48722E">
        <w:rPr>
          <w:rFonts w:ascii="Arial" w:hAnsi="Arial" w:cs="Arial"/>
          <w:sz w:val="18"/>
          <w:szCs w:val="18"/>
        </w:rPr>
        <w:t>30</w:t>
      </w:r>
      <w:r w:rsidR="00373270">
        <w:rPr>
          <w:rFonts w:ascii="Arial" w:hAnsi="Arial" w:cs="Arial"/>
          <w:sz w:val="18"/>
          <w:szCs w:val="18"/>
        </w:rPr>
        <w:t xml:space="preserve"> wrzesień</w:t>
      </w:r>
      <w:r w:rsidR="00F73ECA">
        <w:rPr>
          <w:rFonts w:ascii="Arial" w:hAnsi="Arial" w:cs="Arial"/>
          <w:sz w:val="18"/>
          <w:szCs w:val="18"/>
        </w:rPr>
        <w:t xml:space="preserve"> 2022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373270">
        <w:rPr>
          <w:rFonts w:ascii="Arial" w:hAnsi="Arial" w:cs="Arial"/>
          <w:sz w:val="16"/>
          <w:szCs w:val="16"/>
        </w:rPr>
        <w:t>15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73270" w:rsidRDefault="00373270" w:rsidP="00373270">
      <w:pPr>
        <w:tabs>
          <w:tab w:val="num" w:pos="-3119"/>
        </w:tabs>
        <w:spacing w:after="0" w:line="240" w:lineRule="auto"/>
        <w:ind w:right="37"/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37327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5/2022 – </w:t>
      </w:r>
      <w:r w:rsidRPr="0037327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7327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7327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73270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systemu w Zespołach Ratownictwa Medycznego </w:t>
      </w:r>
    </w:p>
    <w:p w:rsidR="00E62CB5" w:rsidRPr="00373270" w:rsidRDefault="00373270" w:rsidP="00373270">
      <w:pPr>
        <w:tabs>
          <w:tab w:val="num" w:pos="-3119"/>
        </w:tabs>
        <w:spacing w:after="0" w:line="240" w:lineRule="auto"/>
        <w:ind w:right="37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373270">
        <w:rPr>
          <w:rFonts w:ascii="Arial" w:hAnsi="Arial" w:cs="Arial"/>
          <w:b/>
          <w:smallCaps/>
          <w:color w:val="000000"/>
          <w:sz w:val="16"/>
          <w:szCs w:val="16"/>
        </w:rPr>
        <w:t>w Katowicach, przez okres 36 miesięcy</w:t>
      </w:r>
    </w:p>
    <w:p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37327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37327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37327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37327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373270" w:rsidRPr="0037327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70" w:rsidRPr="00373270" w:rsidRDefault="0037327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70" w:rsidRPr="00373270" w:rsidRDefault="0037327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270" w:rsidRPr="00373270" w:rsidRDefault="00373270" w:rsidP="00373270">
            <w:pPr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Mariola Sławek</w:t>
            </w:r>
            <w:r w:rsidRPr="0037327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73270">
              <w:rPr>
                <w:rFonts w:ascii="Arial" w:hAnsi="Arial" w:cs="Arial"/>
                <w:sz w:val="16"/>
                <w:szCs w:val="16"/>
              </w:rPr>
              <w:t>Dąbrowa Górnicza</w:t>
            </w:r>
          </w:p>
        </w:tc>
      </w:tr>
      <w:tr w:rsidR="00373270" w:rsidRPr="0037327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70" w:rsidRPr="00373270" w:rsidRDefault="0037327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70" w:rsidRPr="00373270" w:rsidRDefault="0037327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270" w:rsidRPr="00373270" w:rsidRDefault="00373270" w:rsidP="00373270">
            <w:pPr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Rafał Barczak</w:t>
            </w:r>
            <w:r w:rsidRPr="0037327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7327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373270" w:rsidRPr="0037327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70" w:rsidRPr="00373270" w:rsidRDefault="0037327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70" w:rsidRPr="00373270" w:rsidRDefault="0037327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270" w:rsidRPr="00373270" w:rsidRDefault="00373270" w:rsidP="00373270">
            <w:pPr>
              <w:rPr>
                <w:rFonts w:ascii="Arial" w:hAnsi="Arial" w:cs="Arial"/>
                <w:sz w:val="16"/>
                <w:szCs w:val="16"/>
              </w:rPr>
            </w:pPr>
            <w:r w:rsidRPr="00373270">
              <w:rPr>
                <w:rFonts w:ascii="Arial" w:hAnsi="Arial" w:cs="Arial"/>
                <w:sz w:val="16"/>
                <w:szCs w:val="16"/>
              </w:rPr>
              <w:t xml:space="preserve">Adam </w:t>
            </w:r>
            <w:proofErr w:type="spellStart"/>
            <w:r w:rsidRPr="00373270">
              <w:rPr>
                <w:rFonts w:ascii="Arial" w:hAnsi="Arial" w:cs="Arial"/>
                <w:sz w:val="16"/>
                <w:szCs w:val="16"/>
              </w:rPr>
              <w:t>Berdek</w:t>
            </w:r>
            <w:proofErr w:type="spellEnd"/>
            <w:r w:rsidRPr="0037327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7327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9635F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9635F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3270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8336F"/>
    <w:rsid w:val="004858D7"/>
    <w:rsid w:val="0048722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635F5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3680-F764-421B-B921-0C3B406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2-03-29T10:10:00Z</cp:lastPrinted>
  <dcterms:created xsi:type="dcterms:W3CDTF">2019-04-26T11:46:00Z</dcterms:created>
  <dcterms:modified xsi:type="dcterms:W3CDTF">2022-09-27T09:24:00Z</dcterms:modified>
</cp:coreProperties>
</file>